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C46F" w14:textId="77777777" w:rsidR="00C15163" w:rsidRPr="00D623E7" w:rsidRDefault="00C15163" w:rsidP="00AB5C10">
      <w:pPr>
        <w:rPr>
          <w:rFonts w:ascii="Book Antiqua" w:hAnsi="Book Antiqua"/>
          <w:noProof/>
          <w:sz w:val="28"/>
          <w:szCs w:val="28"/>
        </w:rPr>
      </w:pPr>
    </w:p>
    <w:p w14:paraId="0CC4B749" w14:textId="549868EE" w:rsidR="00C15163" w:rsidRPr="00D623E7" w:rsidRDefault="00F62AF2">
      <w:pPr>
        <w:rPr>
          <w:rFonts w:ascii="Book Antiqua" w:hAnsi="Book Antiqua"/>
          <w:b/>
          <w:sz w:val="36"/>
          <w:szCs w:val="36"/>
        </w:rPr>
      </w:pPr>
      <w:r w:rsidRPr="009C7AF7">
        <w:rPr>
          <w:rFonts w:ascii="Book Antiqua" w:hAnsi="Book Antiqua"/>
          <w:b/>
          <w:noProof/>
          <w:color w:val="4F6228" w:themeColor="accent3" w:themeShade="80"/>
          <w:sz w:val="40"/>
          <w:szCs w:val="40"/>
        </w:rPr>
        <w:t>1</w:t>
      </w:r>
      <w:r w:rsidR="009C7AF7" w:rsidRPr="009C7AF7">
        <w:rPr>
          <w:rFonts w:ascii="Book Antiqua" w:hAnsi="Book Antiqua"/>
          <w:b/>
          <w:noProof/>
          <w:color w:val="4F6228" w:themeColor="accent3" w:themeShade="80"/>
          <w:sz w:val="40"/>
          <w:szCs w:val="40"/>
        </w:rPr>
        <w:t>2</w:t>
      </w:r>
      <w:r w:rsidR="00426E83" w:rsidRPr="009C7AF7">
        <w:rPr>
          <w:rFonts w:ascii="Book Antiqua" w:hAnsi="Book Antiqua"/>
          <w:b/>
          <w:noProof/>
          <w:color w:val="4F6228" w:themeColor="accent3" w:themeShade="80"/>
          <w:sz w:val="40"/>
          <w:szCs w:val="40"/>
          <w:vertAlign w:val="superscript"/>
        </w:rPr>
        <w:t>th</w:t>
      </w:r>
      <w:r w:rsidR="00426E83" w:rsidRPr="009C7AF7">
        <w:rPr>
          <w:rFonts w:ascii="Book Antiqua" w:hAnsi="Book Antiqua"/>
          <w:b/>
          <w:noProof/>
          <w:color w:val="4F6228" w:themeColor="accent3" w:themeShade="80"/>
          <w:sz w:val="40"/>
          <w:szCs w:val="40"/>
        </w:rPr>
        <w:t xml:space="preserve"> </w:t>
      </w:r>
      <w:r w:rsidR="00F63D82" w:rsidRPr="009C7AF7">
        <w:rPr>
          <w:rFonts w:ascii="Book Antiqua" w:hAnsi="Book Antiqua"/>
          <w:b/>
          <w:noProof/>
          <w:color w:val="4F6228" w:themeColor="accent3" w:themeShade="80"/>
          <w:sz w:val="40"/>
          <w:szCs w:val="40"/>
        </w:rPr>
        <w:t xml:space="preserve">International </w:t>
      </w:r>
      <w:r w:rsidR="00DB67D9" w:rsidRPr="009C7AF7">
        <w:rPr>
          <w:rFonts w:ascii="Book Antiqua" w:hAnsi="Book Antiqua"/>
          <w:b/>
          <w:noProof/>
          <w:color w:val="4F6228" w:themeColor="accent3" w:themeShade="80"/>
          <w:sz w:val="40"/>
          <w:szCs w:val="40"/>
        </w:rPr>
        <w:t>Conference on Sustainable Development</w:t>
      </w:r>
      <w:r w:rsidR="001C6A4A" w:rsidRPr="009C7AF7">
        <w:rPr>
          <w:rFonts w:ascii="Book Antiqua" w:hAnsi="Book Antiqua"/>
          <w:b/>
          <w:noProof/>
          <w:color w:val="4F6228" w:themeColor="accent3" w:themeShade="80"/>
          <w:sz w:val="44"/>
          <w:szCs w:val="44"/>
        </w:rPr>
        <w:t xml:space="preserve"> </w:t>
      </w:r>
      <w:r w:rsidR="004D10FD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Rome</w:t>
      </w:r>
      <w:r w:rsidR="00DB67D9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 xml:space="preserve">, </w:t>
      </w:r>
      <w:r w:rsidR="004D10FD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Italy</w:t>
      </w:r>
      <w:r w:rsidR="005A4DAD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 xml:space="preserve">, </w:t>
      </w:r>
      <w:r w:rsidR="009C7AF7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11</w:t>
      </w:r>
      <w:r w:rsidR="00A92A7E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-</w:t>
      </w:r>
      <w:r w:rsidR="009C7AF7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12</w:t>
      </w:r>
      <w:r w:rsidR="00681BF0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 xml:space="preserve"> September</w:t>
      </w:r>
      <w:r w:rsidR="005A4DAD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 xml:space="preserve"> 20</w:t>
      </w:r>
      <w:r w:rsidR="00A92A7E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2</w:t>
      </w:r>
      <w:r w:rsidR="009C7AF7" w:rsidRPr="009C7AF7">
        <w:rPr>
          <w:rFonts w:ascii="Book Antiqua" w:hAnsi="Book Antiqua"/>
          <w:b/>
          <w:color w:val="4F6228" w:themeColor="accent3" w:themeShade="80"/>
          <w:sz w:val="44"/>
          <w:szCs w:val="44"/>
        </w:rPr>
        <w:t>4</w:t>
      </w:r>
      <w:r w:rsidR="00C15163" w:rsidRPr="009C7AF7">
        <w:rPr>
          <w:rFonts w:ascii="Book Antiqua" w:hAnsi="Book Antiqua"/>
          <w:b/>
          <w:color w:val="4F6228" w:themeColor="accent3" w:themeShade="80"/>
          <w:sz w:val="28"/>
          <w:szCs w:val="28"/>
        </w:rPr>
        <w:t xml:space="preserve">                                            </w:t>
      </w:r>
      <w:r w:rsidR="001C176A" w:rsidRPr="001C176A">
        <w:rPr>
          <w:rStyle w:val="Hyperlink"/>
          <w:rFonts w:ascii="Book Antiqua" w:hAnsi="Book Antiqua"/>
          <w:b/>
          <w:bCs/>
        </w:rPr>
        <w:t>https://www.ecsdev.org/conference</w:t>
      </w:r>
      <w:r w:rsidR="005A4DAD" w:rsidRPr="00D623E7">
        <w:rPr>
          <w:rFonts w:ascii="Book Antiqua" w:hAnsi="Book Antiqua"/>
          <w:b/>
          <w:sz w:val="36"/>
          <w:szCs w:val="36"/>
        </w:rPr>
        <w:t xml:space="preserve">                                       </w:t>
      </w:r>
      <w:r w:rsidR="00C15163" w:rsidRPr="00D623E7">
        <w:rPr>
          <w:rFonts w:ascii="Book Antiqua" w:hAnsi="Book Antiqua"/>
          <w:b/>
          <w:sz w:val="36"/>
          <w:szCs w:val="36"/>
        </w:rPr>
        <w:t xml:space="preserve">      </w:t>
      </w:r>
    </w:p>
    <w:p w14:paraId="71B820A4" w14:textId="77777777" w:rsidR="00AB5C10" w:rsidRPr="00D623E7" w:rsidRDefault="00441645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8" o:title="Default Line"/>
          </v:shape>
        </w:pict>
      </w:r>
    </w:p>
    <w:p w14:paraId="3FC92B77" w14:textId="77777777" w:rsidR="00AB5C10" w:rsidRPr="00D623E7" w:rsidRDefault="00AB5C10">
      <w:pPr>
        <w:rPr>
          <w:rFonts w:ascii="Book Antiqua" w:hAnsi="Book Antiqua"/>
        </w:rPr>
      </w:pPr>
    </w:p>
    <w:p w14:paraId="23953FAF" w14:textId="77777777" w:rsidR="00AB5C10" w:rsidRPr="00F541BE" w:rsidRDefault="00D623E7" w:rsidP="00AB5C10">
      <w:pPr>
        <w:rPr>
          <w:rFonts w:ascii="Book Antiqua" w:hAnsi="Book Antiqua"/>
          <w:b/>
          <w:color w:val="FF0000"/>
          <w:sz w:val="24"/>
        </w:rPr>
      </w:pPr>
      <w:r w:rsidRPr="001C176A">
        <w:rPr>
          <w:rFonts w:ascii="Book Antiqua" w:hAnsi="Book Antiqua"/>
          <w:b/>
          <w:color w:val="FF0000"/>
          <w:sz w:val="28"/>
          <w:szCs w:val="28"/>
        </w:rPr>
        <w:t xml:space="preserve">Please complete this form, </w:t>
      </w:r>
      <w:r w:rsidR="00AB5C10" w:rsidRPr="001C176A">
        <w:rPr>
          <w:rFonts w:ascii="Book Antiqua" w:hAnsi="Book Antiqua"/>
          <w:b/>
          <w:color w:val="FF0000"/>
          <w:sz w:val="28"/>
          <w:szCs w:val="28"/>
        </w:rPr>
        <w:t>and email as an attachment to</w:t>
      </w:r>
      <w:r w:rsidR="00AA0D26" w:rsidRPr="001C176A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017EE" w:rsidRPr="001C176A">
        <w:rPr>
          <w:rStyle w:val="Hyperlink"/>
          <w:rFonts w:ascii="Book Antiqua" w:hAnsi="Book Antiqua"/>
          <w:b/>
          <w:bCs/>
          <w:sz w:val="22"/>
          <w:szCs w:val="22"/>
        </w:rPr>
        <w:t>icsd</w:t>
      </w:r>
      <w:r w:rsidR="00AA0D26" w:rsidRPr="001C176A">
        <w:rPr>
          <w:rStyle w:val="Hyperlink"/>
          <w:rFonts w:ascii="Book Antiqua" w:hAnsi="Book Antiqua"/>
          <w:b/>
          <w:bCs/>
          <w:sz w:val="22"/>
          <w:szCs w:val="22"/>
        </w:rPr>
        <w:t>@ecsdev.org</w:t>
      </w:r>
    </w:p>
    <w:p w14:paraId="2FB8F30B" w14:textId="77777777" w:rsidR="00AB5C10" w:rsidRPr="00D623E7" w:rsidRDefault="00AB5C10" w:rsidP="00AB5C10">
      <w:pPr>
        <w:rPr>
          <w:rFonts w:ascii="Book Antiqua" w:hAnsi="Book Antiqua"/>
          <w:sz w:val="24"/>
        </w:rPr>
      </w:pPr>
    </w:p>
    <w:p w14:paraId="6550B7FF" w14:textId="77777777" w:rsidR="00D623E7" w:rsidRDefault="00AB5C10" w:rsidP="00AB5C10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 xml:space="preserve">: If your proposal is accepted, you will need to submit a paid conference registration.  </w:t>
      </w:r>
    </w:p>
    <w:p w14:paraId="4240C28C" w14:textId="294C737A" w:rsidR="00AB5C10" w:rsidRPr="00D623E7" w:rsidRDefault="00AB5C10" w:rsidP="001C176A">
      <w:pPr>
        <w:rPr>
          <w:rFonts w:ascii="Book Antiqua" w:hAnsi="Book Antiqua"/>
          <w:color w:val="000000"/>
          <w:sz w:val="16"/>
          <w:szCs w:val="16"/>
        </w:rPr>
      </w:pPr>
      <w:r w:rsidRPr="00D623E7">
        <w:rPr>
          <w:rFonts w:ascii="Book Antiqua" w:hAnsi="Book Antiqua"/>
          <w:sz w:val="22"/>
          <w:szCs w:val="22"/>
        </w:rPr>
        <w:t xml:space="preserve">To appear in the conference program, you must submit a paid registration </w:t>
      </w:r>
      <w:r w:rsidR="00D33555" w:rsidRPr="00D623E7">
        <w:rPr>
          <w:rFonts w:ascii="Book Antiqua" w:hAnsi="Book Antiqua"/>
          <w:sz w:val="22"/>
          <w:szCs w:val="22"/>
        </w:rPr>
        <w:t>before the regular deadline.</w:t>
      </w:r>
    </w:p>
    <w:tbl>
      <w:tblPr>
        <w:tblStyle w:val="GridTable4-Accent3"/>
        <w:tblW w:w="5000" w:type="pct"/>
        <w:tblLook w:val="00A0" w:firstRow="1" w:lastRow="0" w:firstColumn="1" w:lastColumn="0" w:noHBand="0" w:noVBand="0"/>
      </w:tblPr>
      <w:tblGrid>
        <w:gridCol w:w="1589"/>
        <w:gridCol w:w="6570"/>
        <w:gridCol w:w="2631"/>
      </w:tblGrid>
      <w:tr w:rsidR="000E0C37" w:rsidRPr="00D623E7" w14:paraId="5565B48F" w14:textId="77777777" w:rsidTr="009C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984806" w:themeFill="accent6" w:themeFillShade="80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984806" w:themeFill="accent6" w:themeFillShade="80"/>
          </w:tcPr>
          <w:p w14:paraId="0CA02A5A" w14:textId="77777777" w:rsidR="00AB5C10" w:rsidRPr="00D623E7" w:rsidRDefault="00AB5C10" w:rsidP="00D623E7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Fonts w:ascii="Book Antiqua" w:hAnsi="Book Antiqua"/>
                <w:sz w:val="24"/>
              </w:rPr>
              <w:t>PROPOSAL DETAILS</w:t>
            </w:r>
            <w:r w:rsidR="001C6A4A" w:rsidRPr="00D623E7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219" w:type="pct"/>
            <w:shd w:val="clear" w:color="auto" w:fill="984806" w:themeFill="accent6" w:themeFillShade="80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A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39CCC843" w14:textId="77777777" w:rsidR="004F00A0" w:rsidRPr="00D623E7" w:rsidRDefault="004F00A0" w:rsidP="00AB5C10">
            <w:pPr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Proposal</w:t>
            </w:r>
          </w:p>
          <w:p w14:paraId="002B84EA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36"/>
                <w:szCs w:val="36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Title</w:t>
            </w:r>
            <w:r w:rsidRPr="00D623E7">
              <w:rPr>
                <w:rFonts w:ascii="Book Antiqua" w:hAnsi="Book Antiqua"/>
                <w:sz w:val="36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19" w:type="pct"/>
          </w:tcPr>
          <w:p w14:paraId="4E8A9337" w14:textId="77777777" w:rsidR="00C31A40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C31A40">
              <w:rPr>
                <w:rFonts w:ascii="Book Antiqua" w:hAnsi="Book Antiqua"/>
                <w:b/>
                <w:sz w:val="22"/>
                <w:szCs w:val="22"/>
              </w:rPr>
              <w:t>T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he main title o</w:t>
            </w:r>
            <w:r w:rsidRPr="00C31A40">
              <w:rPr>
                <w:rFonts w:ascii="Book Antiqua" w:hAnsi="Book Antiqua"/>
                <w:b/>
                <w:sz w:val="22"/>
                <w:szCs w:val="22"/>
              </w:rPr>
              <w:t>f the work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C31A40" w:rsidRPr="00C31A4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353E8EA1" w14:textId="77777777" w:rsidR="00AB5C10" w:rsidRPr="0062720E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22"/>
                <w:szCs w:val="22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A56DF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EAF1DD" w:themeFill="accent3" w:themeFillTint="33"/>
          </w:tcPr>
          <w:p w14:paraId="643E70AF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4A75E07C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Place [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X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] below as applicable:</w:t>
            </w:r>
          </w:p>
          <w:p w14:paraId="2731D901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  <w:p w14:paraId="57D3BE60" w14:textId="77777777" w:rsidR="00F54B1F" w:rsidRPr="00D623E7" w:rsidRDefault="00F54B1F" w:rsidP="00F54B1F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 person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Oral Presentation </w:t>
            </w:r>
          </w:p>
          <w:p w14:paraId="713B5DFC" w14:textId="77777777" w:rsidR="00F54B1F" w:rsidRDefault="00F54B1F" w:rsidP="00F54B1F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Poster/Exhibit</w:t>
            </w:r>
          </w:p>
          <w:p w14:paraId="6A1EE968" w14:textId="19949393" w:rsidR="007A5A1A" w:rsidRPr="00D623E7" w:rsidRDefault="00F54B1F" w:rsidP="00F54B1F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nline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Oral Presentation </w:t>
            </w:r>
          </w:p>
        </w:tc>
        <w:tc>
          <w:tcPr>
            <w:tcW w:w="1219" w:type="pct"/>
            <w:shd w:val="clear" w:color="auto" w:fill="EAF1DD" w:themeFill="accent3" w:themeFillTint="33"/>
          </w:tcPr>
          <w:p w14:paraId="3EED1DD6" w14:textId="77777777" w:rsidR="00AB5C10" w:rsidRPr="00D623E7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Please see the website for Proposal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Guidelines and Proposal Types before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submitting your final proposal.</w:t>
            </w:r>
          </w:p>
        </w:tc>
      </w:tr>
      <w:tr w:rsidR="000E0C37" w:rsidRPr="00D623E7" w14:paraId="61CDDAB2" w14:textId="77777777" w:rsidTr="00A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3FA90144" w14:textId="0CCDC7BD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 </w:t>
            </w:r>
          </w:p>
          <w:p w14:paraId="51A263A5" w14:textId="4F44B9CF" w:rsidR="00AB5C10" w:rsidRPr="00D623E7" w:rsidRDefault="00C15163" w:rsidP="00C15163">
            <w:pPr>
              <w:rPr>
                <w:rFonts w:ascii="Book Antiqua" w:hAnsi="Book Antiqua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>bs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5DD597E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</w:tcPr>
          <w:p w14:paraId="7F4E8EC5" w14:textId="77777777" w:rsidR="00AB5C10" w:rsidRPr="0062720E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posal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description in the form of an abstract, summary, or synopsis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f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150-200 words. </w:t>
            </w:r>
          </w:p>
          <w:p w14:paraId="03C804FF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Description should include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ll of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the required components outlined in the Proposal Submission Guidelines on the website.  </w:t>
            </w:r>
          </w:p>
          <w:p w14:paraId="2B744DA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May be broken into multiple paragraphs by using line returns. </w:t>
            </w:r>
          </w:p>
          <w:p w14:paraId="27D2ECA9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- Do not use references or notes - such information may be provided in the final version of your paper for refereeing.</w:t>
            </w:r>
          </w:p>
        </w:tc>
      </w:tr>
      <w:tr w:rsidR="000E0C37" w:rsidRPr="00D623E7" w14:paraId="31E3A719" w14:textId="77777777" w:rsidTr="00A56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EAF1DD" w:themeFill="accent3" w:themeFillTint="33"/>
          </w:tcPr>
          <w:p w14:paraId="314BCD8F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2A08E270" w14:textId="77777777" w:rsidR="00AB5C10" w:rsidRPr="0062720E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- Limit to no more than 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5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-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7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keywords that best categorize your work.</w:t>
            </w:r>
          </w:p>
        </w:tc>
      </w:tr>
      <w:tr w:rsidR="000E0C37" w:rsidRPr="00D623E7" w14:paraId="19327542" w14:textId="77777777" w:rsidTr="00A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058E3DB5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nowledge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3CE1F12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Practice Focus</w:t>
            </w:r>
          </w:p>
          <w:p w14:paraId="42ECC83F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Research Focus</w:t>
            </w:r>
          </w:p>
          <w:p w14:paraId="10CAEE6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Theory Focus</w:t>
            </w:r>
          </w:p>
        </w:tc>
        <w:tc>
          <w:tcPr>
            <w:tcW w:w="1219" w:type="pct"/>
          </w:tcPr>
          <w:p w14:paraId="5427E2BE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Choose the Focus that best represents your presentation.  See Proposal Guidelines for required proposal elements for each type.  </w:t>
            </w:r>
          </w:p>
        </w:tc>
      </w:tr>
      <w:tr w:rsidR="000E0C37" w:rsidRPr="00D623E7" w14:paraId="55E6D0F3" w14:textId="77777777" w:rsidTr="00A56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EAF1DD" w:themeFill="accent3" w:themeFillTint="33"/>
          </w:tcPr>
          <w:p w14:paraId="3FC91D79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er Theme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217C832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</w:t>
            </w:r>
            <w:r w:rsidRPr="00D623E7">
              <w:rPr>
                <w:rFonts w:ascii="Book Antiqua" w:hAnsi="Book Antiqua"/>
                <w:b/>
              </w:rPr>
              <w:t>X</w:t>
            </w:r>
            <w:r w:rsidRPr="00D623E7">
              <w:rPr>
                <w:rFonts w:ascii="Book Antiqua" w:hAnsi="Book Antiqua"/>
              </w:rPr>
              <w:t>] below as applicable:</w:t>
            </w:r>
          </w:p>
          <w:p w14:paraId="40C01AA0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Conference Themes:</w:t>
            </w:r>
          </w:p>
          <w:p w14:paraId="24CA537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Economic </w:t>
            </w:r>
            <w:r w:rsidRPr="00D623E7">
              <w:rPr>
                <w:rFonts w:ascii="Book Antiqua" w:hAnsi="Book Antiqua"/>
              </w:rPr>
              <w:t>Sustainability</w:t>
            </w:r>
          </w:p>
          <w:p w14:paraId="00F04F21" w14:textId="77777777" w:rsidR="00AB5C10" w:rsidRPr="00D623E7" w:rsidRDefault="00D33555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Environmental </w:t>
            </w:r>
            <w:r w:rsidR="00AB5C10" w:rsidRPr="00D623E7">
              <w:rPr>
                <w:rFonts w:ascii="Book Antiqua" w:hAnsi="Book Antiqua"/>
              </w:rPr>
              <w:t>Sustainability</w:t>
            </w:r>
          </w:p>
          <w:p w14:paraId="1E184B21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Socio-Cultural </w:t>
            </w:r>
            <w:r w:rsidRPr="00D623E7">
              <w:rPr>
                <w:rFonts w:ascii="Book Antiqua" w:hAnsi="Book Antiqua"/>
              </w:rPr>
              <w:t xml:space="preserve">Sustainability </w:t>
            </w:r>
          </w:p>
          <w:p w14:paraId="2506F5ED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17154846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 Please select the theme into which your presentation fits best.</w:t>
            </w:r>
          </w:p>
          <w:p w14:paraId="268265FB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Theme selections are used by the Conference Program Committee to organize presentations into related sessions.  </w:t>
            </w:r>
          </w:p>
          <w:p w14:paraId="738F2762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If the title or descriptions in the proposal do not appear to fit the selected theme, the Conference Program Committee reserves the right to re-categorize the presentation. </w:t>
            </w:r>
          </w:p>
        </w:tc>
      </w:tr>
    </w:tbl>
    <w:p w14:paraId="12EAE38E" w14:textId="77777777" w:rsidR="00AB5C10" w:rsidRDefault="00AB5C10" w:rsidP="00AB5C10">
      <w:pPr>
        <w:rPr>
          <w:rFonts w:ascii="Book Antiqua" w:hAnsi="Book Antiqua"/>
        </w:rPr>
      </w:pPr>
    </w:p>
    <w:p w14:paraId="582879EE" w14:textId="6F9EA221" w:rsidR="00D623E7" w:rsidRDefault="00D623E7" w:rsidP="00AB5C10">
      <w:pPr>
        <w:rPr>
          <w:rFonts w:ascii="Book Antiqua" w:hAnsi="Book Antiqua"/>
        </w:rPr>
      </w:pPr>
    </w:p>
    <w:p w14:paraId="33BEB3B1" w14:textId="77777777" w:rsidR="00426E83" w:rsidRDefault="00426E83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AB5C10" w:rsidRPr="00D623E7" w14:paraId="7762BEFE" w14:textId="77777777" w:rsidTr="009C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984806" w:themeFill="accent6" w:themeFillShade="80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984806" w:themeFill="accent6" w:themeFillShade="80"/>
          </w:tcPr>
          <w:p w14:paraId="4590DB34" w14:textId="77777777" w:rsidR="00AB5C10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FIRST </w:t>
            </w:r>
            <w:r w:rsidR="00AB5C10" w:rsidRPr="00D623E7">
              <w:rPr>
                <w:rFonts w:ascii="Book Antiqua" w:hAnsi="Book Antiqua"/>
              </w:rPr>
              <w:t>AUTHOR DETAILS</w:t>
            </w:r>
          </w:p>
        </w:tc>
        <w:tc>
          <w:tcPr>
            <w:tcW w:w="1412" w:type="pct"/>
            <w:shd w:val="clear" w:color="auto" w:fill="984806" w:themeFill="accent6" w:themeFillShade="80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45FC07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1E265CB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28C0063" w14:textId="2FF7CA54" w:rsidR="00161B07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proofErr w:type="gramStart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</w:t>
            </w:r>
            <w:proofErr w:type="gramEnd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; Assoc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 w:rsidR="00426E83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15680101" w14:textId="6BB38F43" w:rsidR="00AB5C10" w:rsidRPr="00D623E7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 w:rsidR="00F81379">
              <w:rPr>
                <w:b/>
                <w:color w:val="FF3300"/>
                <w:sz w:val="16"/>
              </w:rPr>
              <w:t>/</w:t>
            </w:r>
            <w:r w:rsidR="00F81379"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 w:rsid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DAD2531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3C1889DB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452D82D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131888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700BD2B" w14:textId="77777777" w:rsidR="00C31A40" w:rsidRPr="00D623E7" w:rsidRDefault="00AB5C10" w:rsidP="00C31A4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7415F83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This is compulsory as your proposals cannot be submitted without an email address.</w:t>
            </w:r>
            <w:r w:rsidR="00C31A40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="00C31A40" w:rsidRPr="003A47ED">
              <w:rPr>
                <w:rFonts w:ascii="Book Antiqua" w:hAnsi="Book Antiqua"/>
                <w:b/>
                <w:color w:val="FF3300"/>
                <w:szCs w:val="20"/>
              </w:rPr>
              <w:t>Institutional email addresses are preferred.</w:t>
            </w:r>
          </w:p>
        </w:tc>
      </w:tr>
      <w:tr w:rsidR="00AB5C10" w:rsidRPr="00D623E7" w14:paraId="0C7DED14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E7A5571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2CBCC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D52D7E9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4E31F9A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E429C95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AB5C10" w:rsidRPr="00D623E7" w14:paraId="119531AB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5FCCFF0" w14:textId="77777777" w:rsidR="00AB5C10" w:rsidRPr="003A47ED" w:rsidRDefault="00FC58EA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C20274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3E4F4EE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AB5C10" w:rsidRPr="00D623E7" w14:paraId="22FA59B0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39F337B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254D5674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AB5C10" w:rsidRPr="00D623E7" w14:paraId="28130DCD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94F7B9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455B12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74C3AE42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2010966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CD2456D" w14:textId="77777777" w:rsidR="00AB5C10" w:rsidRPr="00D623E7" w:rsidRDefault="00A504D3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Book of 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39BE495B" w14:textId="77777777" w:rsidR="002225C7" w:rsidRPr="0062720E" w:rsidRDefault="002225C7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5410EAF8" w14:textId="77777777" w:rsidR="002225C7" w:rsidRPr="007539F9" w:rsidRDefault="002225C7" w:rsidP="008B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io</w:t>
            </w:r>
            <w:r w:rsidRPr="007539F9">
              <w:rPr>
                <w:rFonts w:ascii="Book Antiqua" w:hAnsi="Book Antiqua"/>
                <w:b/>
                <w:sz w:val="14"/>
                <w:szCs w:val="14"/>
              </w:rPr>
              <w:t xml:space="preserve"> 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</w:t>
            </w:r>
            <w:r w:rsidR="00EB746C" w:rsidRPr="007539F9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</w:tr>
    </w:tbl>
    <w:p w14:paraId="7E0545EA" w14:textId="1F4836ED" w:rsidR="00047D75" w:rsidRDefault="00047D75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306FD8A6" w14:textId="77777777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3"/>
        <w:gridCol w:w="5922"/>
        <w:gridCol w:w="2995"/>
      </w:tblGrid>
      <w:tr w:rsidR="00494F6F" w:rsidRPr="00D623E7" w14:paraId="00E39D45" w14:textId="77777777" w:rsidTr="009C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984806" w:themeFill="accent6" w:themeFillShade="80"/>
          </w:tcPr>
          <w:p w14:paraId="1300BB9A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shd w:val="clear" w:color="auto" w:fill="984806" w:themeFill="accent6" w:themeFillShade="80"/>
          </w:tcPr>
          <w:p w14:paraId="1E29B812" w14:textId="3938FAE5" w:rsidR="00494F6F" w:rsidRPr="00D623E7" w:rsidRDefault="00494F6F" w:rsidP="00C64D8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   2</w:t>
            </w:r>
          </w:p>
        </w:tc>
        <w:tc>
          <w:tcPr>
            <w:tcW w:w="1388" w:type="pct"/>
            <w:shd w:val="clear" w:color="auto" w:fill="984806" w:themeFill="accent6" w:themeFillShade="80"/>
          </w:tcPr>
          <w:p w14:paraId="41875C10" w14:textId="77777777" w:rsidR="00494F6F" w:rsidRPr="00D623E7" w:rsidRDefault="00494F6F" w:rsidP="00C6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494F6F" w:rsidRPr="00D623E7" w14:paraId="10159DD9" w14:textId="77777777" w:rsidTr="0049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3715102C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E1A32FD" w14:textId="77777777" w:rsidR="00494F6F" w:rsidRPr="00D623E7" w:rsidRDefault="00494F6F" w:rsidP="00C64D86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DB9E867" w14:textId="7ECA1A1F" w:rsidR="00494F6F" w:rsidRPr="00494F6F" w:rsidRDefault="00494F6F" w:rsidP="0049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4"/>
                <w:szCs w:val="14"/>
              </w:rPr>
            </w:pPr>
            <w:r w:rsidRPr="00494F6F">
              <w:rPr>
                <w:rFonts w:ascii="Book Antiqua" w:hAnsi="Book Antiqua"/>
                <w:b/>
                <w:sz w:val="14"/>
                <w:szCs w:val="14"/>
              </w:rPr>
              <w:t xml:space="preserve">Titles or qualifications that appear before your name. e.g. </w:t>
            </w:r>
            <w:proofErr w:type="gramStart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Dr;  Prof.</w:t>
            </w:r>
            <w:proofErr w:type="gramEnd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; Assoc. Prof.; etc.  or just Mr./Ms.</w:t>
            </w:r>
            <w:r w:rsidRPr="00494F6F">
              <w:rPr>
                <w:b/>
                <w:color w:val="FF3300"/>
                <w:sz w:val="14"/>
                <w:szCs w:val="14"/>
              </w:rPr>
              <w:t>/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Mrs. etc.</w:t>
            </w:r>
          </w:p>
        </w:tc>
      </w:tr>
      <w:tr w:rsidR="00494F6F" w:rsidRPr="00D623E7" w14:paraId="457B19D9" w14:textId="77777777" w:rsidTr="0049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8554D00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B77B132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9D5ADD8" w14:textId="77777777" w:rsidR="00494F6F" w:rsidRPr="00D623E7" w:rsidRDefault="00494F6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494F6F" w:rsidRPr="00D623E7" w14:paraId="0AC42143" w14:textId="77777777" w:rsidTr="0049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E9B86A1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F889E70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47330142" w14:textId="77777777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494F6F" w:rsidRPr="00D623E7" w14:paraId="6E2AE45D" w14:textId="77777777" w:rsidTr="0049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602BE72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25103F0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910F703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7AE10C59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26A39F81" w14:textId="77777777" w:rsidR="00494F6F" w:rsidRPr="00D623E7" w:rsidRDefault="00494F6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494F6F" w:rsidRPr="00D623E7" w14:paraId="188E4B8A" w14:textId="77777777" w:rsidTr="0049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295CD19" w14:textId="77777777" w:rsidR="00494F6F" w:rsidRPr="00D623E7" w:rsidRDefault="00494F6F" w:rsidP="00C64D8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7EA1380" w14:textId="77777777" w:rsidR="00494F6F" w:rsidRPr="00D623E7" w:rsidRDefault="00494F6F" w:rsidP="00C64D86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39FAB9B1" w14:textId="77777777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62B28ADF" w14:textId="77777777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76868977" w14:textId="20724ECC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will be published in the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>
              <w:rPr>
                <w:rFonts w:ascii="Book Antiqua" w:hAnsi="Book Antiqua"/>
                <w:sz w:val="16"/>
                <w:szCs w:val="16"/>
              </w:rPr>
              <w:t>23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ook of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22548F1F" w14:textId="77777777" w:rsidR="00494F6F" w:rsidRPr="0062720E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21035987" w14:textId="77777777" w:rsidR="00494F6F" w:rsidRPr="007539F9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1D260B11" w14:textId="12265ECF" w:rsidR="00F54B1F" w:rsidRDefault="00F54B1F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650FE8A3" w14:textId="2E5CB352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3"/>
        <w:gridCol w:w="5922"/>
        <w:gridCol w:w="2995"/>
      </w:tblGrid>
      <w:tr w:rsidR="003A47ED" w:rsidRPr="00D623E7" w14:paraId="14C81EE9" w14:textId="77777777" w:rsidTr="009C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984806" w:themeFill="accent6" w:themeFillShade="80"/>
          </w:tcPr>
          <w:p w14:paraId="1499AB86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shd w:val="clear" w:color="auto" w:fill="984806" w:themeFill="accent6" w:themeFillShade="80"/>
          </w:tcPr>
          <w:p w14:paraId="6655EA27" w14:textId="05336221" w:rsidR="003A47ED" w:rsidRPr="00D623E7" w:rsidRDefault="003A47ED" w:rsidP="00C64D8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  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1388" w:type="pct"/>
            <w:shd w:val="clear" w:color="auto" w:fill="984806" w:themeFill="accent6" w:themeFillShade="80"/>
          </w:tcPr>
          <w:p w14:paraId="0904B609" w14:textId="77777777" w:rsidR="003A47ED" w:rsidRPr="00D623E7" w:rsidRDefault="003A47ED" w:rsidP="00C6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A47ED" w:rsidRPr="00D623E7" w14:paraId="290D217B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C56877E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98C51C" w14:textId="77777777" w:rsidR="003A47ED" w:rsidRPr="00D623E7" w:rsidRDefault="003A47ED" w:rsidP="00C64D86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45CEC94B" w14:textId="77777777" w:rsidR="003A47ED" w:rsidRPr="00494F6F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4"/>
                <w:szCs w:val="14"/>
              </w:rPr>
            </w:pPr>
            <w:r w:rsidRPr="00494F6F">
              <w:rPr>
                <w:rFonts w:ascii="Book Antiqua" w:hAnsi="Book Antiqua"/>
                <w:b/>
                <w:sz w:val="14"/>
                <w:szCs w:val="14"/>
              </w:rPr>
              <w:t xml:space="preserve">Titles or qualifications that appear before your name. e.g. </w:t>
            </w:r>
            <w:proofErr w:type="gramStart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Dr;  Prof.</w:t>
            </w:r>
            <w:proofErr w:type="gramEnd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; Assoc. Prof.; etc.  or just Mr./Ms.</w:t>
            </w:r>
            <w:r w:rsidRPr="00494F6F">
              <w:rPr>
                <w:b/>
                <w:color w:val="FF3300"/>
                <w:sz w:val="14"/>
                <w:szCs w:val="14"/>
              </w:rPr>
              <w:t>/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Mrs. etc.</w:t>
            </w:r>
          </w:p>
        </w:tc>
      </w:tr>
      <w:tr w:rsidR="003A47ED" w:rsidRPr="00D623E7" w14:paraId="65548918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7CA4059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513A047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7CF886B3" w14:textId="77777777" w:rsidR="003A47ED" w:rsidRPr="00D623E7" w:rsidRDefault="003A47ED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3A47ED" w:rsidRPr="00D623E7" w14:paraId="5F2EA25A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71C5886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57D01B8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77B7BF31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3A47ED" w:rsidRPr="00D623E7" w14:paraId="45FAB9D7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B1731BC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3DBC75F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017C6BB2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1D3C3986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2A778374" w14:textId="77777777" w:rsidR="003A47ED" w:rsidRPr="00D623E7" w:rsidRDefault="003A47ED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3A47ED" w:rsidRPr="00D623E7" w14:paraId="20DB7330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3EB8543F" w14:textId="77777777" w:rsidR="003A47ED" w:rsidRPr="00D623E7" w:rsidRDefault="003A47ED" w:rsidP="00C64D8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084BCAB" w14:textId="77777777" w:rsidR="003A47ED" w:rsidRPr="00D623E7" w:rsidRDefault="003A47ED" w:rsidP="00C64D86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3F46C669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9367F44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5ABD145D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will be published in the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>
              <w:rPr>
                <w:rFonts w:ascii="Book Antiqua" w:hAnsi="Book Antiqua"/>
                <w:sz w:val="16"/>
                <w:szCs w:val="16"/>
              </w:rPr>
              <w:t>23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ook of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22C32AA0" w14:textId="77777777" w:rsidR="003A47ED" w:rsidRPr="0062720E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3446F2C0" w14:textId="77777777" w:rsidR="003A47ED" w:rsidRPr="007539F9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35581F2A" w14:textId="10B067F3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5A909903" w14:textId="784AE9B8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6CF52BAE" w14:textId="77777777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3"/>
        <w:gridCol w:w="5922"/>
        <w:gridCol w:w="2995"/>
      </w:tblGrid>
      <w:tr w:rsidR="00F54B1F" w:rsidRPr="00D623E7" w14:paraId="23FBE2AF" w14:textId="77777777" w:rsidTr="009C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984806" w:themeFill="accent6" w:themeFillShade="80"/>
          </w:tcPr>
          <w:p w14:paraId="04BD52C1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shd w:val="clear" w:color="auto" w:fill="984806" w:themeFill="accent6" w:themeFillShade="80"/>
          </w:tcPr>
          <w:p w14:paraId="6E1C7101" w14:textId="14E5D463" w:rsidR="00F54B1F" w:rsidRPr="00D623E7" w:rsidRDefault="00F54B1F" w:rsidP="00C64D8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 </w:t>
            </w:r>
            <w:r>
              <w:rPr>
                <w:rFonts w:ascii="Book Antiqua" w:hAnsi="Book Antiqua"/>
              </w:rPr>
              <w:t>4</w:t>
            </w:r>
          </w:p>
        </w:tc>
        <w:tc>
          <w:tcPr>
            <w:tcW w:w="1388" w:type="pct"/>
            <w:shd w:val="clear" w:color="auto" w:fill="984806" w:themeFill="accent6" w:themeFillShade="80"/>
          </w:tcPr>
          <w:p w14:paraId="54282AB9" w14:textId="77777777" w:rsidR="00F54B1F" w:rsidRPr="00D623E7" w:rsidRDefault="00F54B1F" w:rsidP="00C6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54B1F" w:rsidRPr="00D623E7" w14:paraId="517E2EA7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134277F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DBF766" w14:textId="77777777" w:rsidR="00F54B1F" w:rsidRPr="00D623E7" w:rsidRDefault="00F54B1F" w:rsidP="00C64D86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49AEC9BD" w14:textId="77777777" w:rsidR="00F54B1F" w:rsidRPr="00494F6F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4"/>
                <w:szCs w:val="14"/>
              </w:rPr>
            </w:pPr>
            <w:r w:rsidRPr="00494F6F">
              <w:rPr>
                <w:rFonts w:ascii="Book Antiqua" w:hAnsi="Book Antiqua"/>
                <w:b/>
                <w:sz w:val="14"/>
                <w:szCs w:val="14"/>
              </w:rPr>
              <w:t xml:space="preserve">Titles or qualifications that appear before your name. e.g. </w:t>
            </w:r>
            <w:proofErr w:type="gramStart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Dr;  Prof.</w:t>
            </w:r>
            <w:proofErr w:type="gramEnd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; Assoc. Prof.; etc.  or just Mr./Ms.</w:t>
            </w:r>
            <w:r w:rsidRPr="00494F6F">
              <w:rPr>
                <w:b/>
                <w:color w:val="FF3300"/>
                <w:sz w:val="14"/>
                <w:szCs w:val="14"/>
              </w:rPr>
              <w:t>/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Mrs. etc.</w:t>
            </w:r>
          </w:p>
        </w:tc>
      </w:tr>
      <w:tr w:rsidR="00F54B1F" w:rsidRPr="00D623E7" w14:paraId="6268200B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0D09215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C813288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37C4B78" w14:textId="77777777" w:rsidR="00F54B1F" w:rsidRPr="00D623E7" w:rsidRDefault="00F54B1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F54B1F" w:rsidRPr="00D623E7" w14:paraId="08480C84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FA243F3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F15A815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1CDDE933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F54B1F" w:rsidRPr="00D623E7" w14:paraId="2A013727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F14E644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FD28F06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7BC5CE97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6E9368F8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282EE483" w14:textId="77777777" w:rsidR="00F54B1F" w:rsidRPr="00D623E7" w:rsidRDefault="00F54B1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54B1F" w:rsidRPr="00D623E7" w14:paraId="0D8DC07F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BADAA8A" w14:textId="77777777" w:rsidR="00F54B1F" w:rsidRPr="00D623E7" w:rsidRDefault="00F54B1F" w:rsidP="00C64D8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0741BAB" w14:textId="77777777" w:rsidR="00F54B1F" w:rsidRPr="00D623E7" w:rsidRDefault="00F54B1F" w:rsidP="00C64D86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2156370E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038AD5F4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003E9828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will be published in the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>
              <w:rPr>
                <w:rFonts w:ascii="Book Antiqua" w:hAnsi="Book Antiqua"/>
                <w:sz w:val="16"/>
                <w:szCs w:val="16"/>
              </w:rPr>
              <w:t>23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ook of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7C5FF7F1" w14:textId="77777777" w:rsidR="00F54B1F" w:rsidRPr="0062720E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08B7C859" w14:textId="77777777" w:rsidR="00F54B1F" w:rsidRPr="007539F9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60219E28" w14:textId="77777777" w:rsidR="00F54B1F" w:rsidRDefault="00F54B1F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501ACF4E" w14:textId="77777777" w:rsidR="00F54B1F" w:rsidRPr="00D623E7" w:rsidRDefault="00F54B1F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ColorfulList-Accent5"/>
        <w:tblW w:w="5000" w:type="pct"/>
        <w:tblLook w:val="00A0" w:firstRow="1" w:lastRow="0" w:firstColumn="1" w:lastColumn="0" w:noHBand="0" w:noVBand="0"/>
      </w:tblPr>
      <w:tblGrid>
        <w:gridCol w:w="2283"/>
        <w:gridCol w:w="4562"/>
        <w:gridCol w:w="3955"/>
      </w:tblGrid>
      <w:tr w:rsidR="00AB5C10" w:rsidRPr="00D623E7" w14:paraId="4EFB3C76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shd w:val="clear" w:color="auto" w:fill="FF3300"/>
          </w:tcPr>
          <w:p w14:paraId="0D51AA48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pct"/>
            <w:shd w:val="clear" w:color="auto" w:fill="FF3300"/>
          </w:tcPr>
          <w:p w14:paraId="10FE46E7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1" w:type="pct"/>
            <w:shd w:val="clear" w:color="auto" w:fill="FF3300"/>
          </w:tcPr>
          <w:p w14:paraId="05F2CEFC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</w:tr>
      <w:tr w:rsidR="00FC58EA" w:rsidRPr="00D623E7" w14:paraId="2299941B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74B6D6F" w14:textId="77777777" w:rsidR="00FC58EA" w:rsidRPr="00D623E7" w:rsidRDefault="00FC58EA" w:rsidP="00AB5C10">
            <w:pPr>
              <w:jc w:val="center"/>
              <w:rPr>
                <w:rFonts w:ascii="Book Antiqua" w:hAnsi="Book Antiqua"/>
                <w:u w:val="single"/>
              </w:rPr>
            </w:pPr>
            <w:r w:rsidRPr="00D623E7">
              <w:rPr>
                <w:rFonts w:ascii="Book Antiqua" w:hAnsi="Book Antiqua"/>
                <w:u w:val="single"/>
              </w:rPr>
              <w:t>WHEN LISTING PRESENTERS, PLEASE LIST THEM IN ORDER</w:t>
            </w:r>
          </w:p>
          <w:p w14:paraId="43B20AC0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If there are multiple presenters/authors provide the requested detail of each presenter or author. If you have little detail about the co-presenters/</w:t>
            </w:r>
            <w:proofErr w:type="gramStart"/>
            <w:r w:rsidRPr="00D623E7">
              <w:rPr>
                <w:rFonts w:ascii="Book Antiqua" w:hAnsi="Book Antiqua"/>
                <w:b w:val="0"/>
              </w:rPr>
              <w:t>author</w:t>
            </w:r>
            <w:proofErr w:type="gramEnd"/>
            <w:r w:rsidRPr="00D623E7">
              <w:rPr>
                <w:rFonts w:ascii="Book Antiqua" w:hAnsi="Book Antiqua"/>
                <w:b w:val="0"/>
              </w:rPr>
              <w:t xml:space="preserve"> you will still need to supply the following compulsory information:</w:t>
            </w:r>
          </w:p>
          <w:p w14:paraId="20532FE9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Given name</w:t>
            </w:r>
          </w:p>
          <w:p w14:paraId="3261AE0D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Surname</w:t>
            </w:r>
          </w:p>
          <w:p w14:paraId="685EE93C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lastRenderedPageBreak/>
              <w:t xml:space="preserve">Affiliated Organization </w:t>
            </w:r>
          </w:p>
          <w:p w14:paraId="1C268BB3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List the presenters or authors in the exact order in which you wish them to be listed in the program and publication.</w:t>
            </w:r>
          </w:p>
          <w:p w14:paraId="0DCA10E5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</w:p>
          <w:p w14:paraId="1BF6E3E1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b w:val="0"/>
              </w:rPr>
              <w:t xml:space="preserve">All </w:t>
            </w:r>
            <w:r w:rsidR="00EB746C" w:rsidRPr="00D623E7">
              <w:rPr>
                <w:rFonts w:ascii="Book Antiqua" w:hAnsi="Book Antiqua"/>
                <w:color w:val="C00000"/>
              </w:rPr>
              <w:t>Participant</w:t>
            </w:r>
            <w:r w:rsidRPr="00D623E7">
              <w:rPr>
                <w:rFonts w:ascii="Book Antiqua" w:hAnsi="Book Antiqua"/>
                <w:b w:val="0"/>
              </w:rPr>
              <w:t xml:space="preserve"> </w:t>
            </w:r>
            <w:r w:rsidRPr="00D623E7">
              <w:rPr>
                <w:rFonts w:ascii="Book Antiqua" w:hAnsi="Book Antiqua"/>
              </w:rPr>
              <w:t>authors</w:t>
            </w:r>
            <w:r w:rsidR="00843DCF" w:rsidRPr="00D623E7">
              <w:rPr>
                <w:rFonts w:ascii="Book Antiqua" w:hAnsi="Book Antiqua"/>
              </w:rPr>
              <w:t xml:space="preserve"> and co-authors</w:t>
            </w:r>
            <w:r w:rsidRPr="00D623E7">
              <w:rPr>
                <w:rFonts w:ascii="Book Antiqua" w:hAnsi="Book Antiqua"/>
              </w:rPr>
              <w:t xml:space="preserve"> must register </w:t>
            </w:r>
            <w:r w:rsidRPr="00D623E7">
              <w:rPr>
                <w:rFonts w:ascii="Book Antiqua" w:hAnsi="Book Antiqua"/>
                <w:b w:val="0"/>
              </w:rPr>
              <w:t>separately</w:t>
            </w:r>
            <w:r w:rsidRPr="00D623E7">
              <w:rPr>
                <w:rFonts w:ascii="Book Antiqua" w:hAnsi="Book Antiqua"/>
              </w:rPr>
              <w:t xml:space="preserve"> once the proposal has been accepted.</w:t>
            </w:r>
          </w:p>
          <w:p w14:paraId="6990FB8A" w14:textId="77777777" w:rsidR="00EB746C" w:rsidRPr="00D623E7" w:rsidRDefault="00EB746C" w:rsidP="00AB5C10">
            <w:pPr>
              <w:rPr>
                <w:rFonts w:ascii="Book Antiqua" w:hAnsi="Book Antiqua"/>
              </w:rPr>
            </w:pPr>
          </w:p>
          <w:p w14:paraId="7A0EBDF0" w14:textId="77777777" w:rsidR="00FC58EA" w:rsidRPr="00D623E7" w:rsidRDefault="00EB746C" w:rsidP="007A28C2">
            <w:pPr>
              <w:rPr>
                <w:rFonts w:ascii="Book Antiqua" w:hAnsi="Book Antiqua"/>
                <w:color w:val="000000"/>
                <w:szCs w:val="20"/>
              </w:rPr>
            </w:pPr>
            <w:proofErr w:type="gramStart"/>
            <w:r w:rsidRPr="00D623E7">
              <w:rPr>
                <w:rFonts w:ascii="Book Antiqua" w:hAnsi="Book Antiqua"/>
                <w:color w:val="C00000"/>
              </w:rPr>
              <w:t>Non Participant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  <w:b w:val="0"/>
              </w:rPr>
              <w:t>co-authors</w:t>
            </w:r>
            <w:r w:rsidRPr="00D623E7">
              <w:rPr>
                <w:rFonts w:ascii="Book Antiqua" w:hAnsi="Book Antiqua"/>
              </w:rPr>
              <w:t xml:space="preserve"> do not need to register. It is sufficient the registration of the primary author.</w:t>
            </w:r>
          </w:p>
        </w:tc>
      </w:tr>
    </w:tbl>
    <w:p w14:paraId="78D38348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65605930" w14:textId="77777777" w:rsidR="00047D75" w:rsidRPr="00D623E7" w:rsidRDefault="00047D75" w:rsidP="00AB5C10">
      <w:pPr>
        <w:rPr>
          <w:rFonts w:ascii="Book Antiqua" w:hAnsi="Book Antiqua"/>
          <w:i/>
          <w:color w:val="000080"/>
        </w:rPr>
      </w:pPr>
    </w:p>
    <w:tbl>
      <w:tblPr>
        <w:tblStyle w:val="ColorfulList-Accent5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15163" w:rsidRPr="00D623E7" w14:paraId="121093C5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3300"/>
          </w:tcPr>
          <w:p w14:paraId="3C4A8657" w14:textId="77777777" w:rsidR="00C15163" w:rsidRPr="00D623E7" w:rsidRDefault="00C15163" w:rsidP="00C15163">
            <w:pPr>
              <w:rPr>
                <w:rFonts w:ascii="Book Antiqua" w:hAnsi="Book Antiqua"/>
                <w:i/>
              </w:rPr>
            </w:pPr>
            <w:r w:rsidRPr="00D623E7">
              <w:rPr>
                <w:rFonts w:ascii="Book Antiqua" w:hAnsi="Book Antiqua"/>
                <w:szCs w:val="20"/>
              </w:rPr>
              <w:t>Agreement</w:t>
            </w:r>
          </w:p>
        </w:tc>
      </w:tr>
      <w:tr w:rsidR="00C15163" w:rsidRPr="00D623E7" w14:paraId="4154D91D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14:paraId="2101B014" w14:textId="77777777" w:rsidR="00C15163" w:rsidRPr="00D623E7" w:rsidRDefault="00C15163" w:rsidP="00A504D3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In submitting this proposal,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 I agree to have read and fully understand the instructions </w:t>
            </w:r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of this form and to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accept the conditions stated in </w:t>
            </w:r>
            <w:r w:rsidR="00291131" w:rsidRPr="00D623E7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hyperlink r:id="rId9" w:history="1">
              <w:r w:rsidR="00291131" w:rsidRPr="00D623E7">
                <w:rPr>
                  <w:rStyle w:val="Hyperlink"/>
                  <w:rFonts w:ascii="Book Antiqua" w:hAnsi="Book Antiqua"/>
                  <w:bCs w:val="0"/>
                </w:rPr>
                <w:t>Call for Papers Agreement and Disclosure Policy</w:t>
              </w:r>
            </w:hyperlink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 available at the link:</w:t>
            </w:r>
          </w:p>
          <w:p w14:paraId="58CCBBFE" w14:textId="77777777" w:rsidR="00C15163" w:rsidRPr="00D623E7" w:rsidRDefault="00B40A05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Style w:val="Hyperlink"/>
                <w:rFonts w:ascii="Book Antiqua" w:hAnsi="Book Antiqua"/>
                <w:b w:val="0"/>
                <w:bCs w:val="0"/>
              </w:rPr>
              <w:t>http://www.ecsdev.org/index.php/conference/agreement-and-disclosure</w:t>
            </w:r>
          </w:p>
        </w:tc>
      </w:tr>
    </w:tbl>
    <w:p w14:paraId="6F19FF34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53606DA4" w14:textId="77777777" w:rsidR="00AB5C10" w:rsidRPr="00D623E7" w:rsidRDefault="00AB5C10" w:rsidP="00AB5C10">
      <w:pPr>
        <w:rPr>
          <w:rFonts w:ascii="Book Antiqua" w:hAnsi="Book Antiqua"/>
          <w:i/>
          <w:color w:val="000080"/>
        </w:rPr>
      </w:pPr>
      <w:r w:rsidRPr="00D623E7">
        <w:rPr>
          <w:rFonts w:ascii="Book Antiqua" w:hAnsi="Book Antiqua"/>
          <w:i/>
          <w:color w:val="000080"/>
        </w:rPr>
        <w:t>YOU WILL BE ADVISED BY EMAIL OF THE PROGRESS OF YOUR SUBMISSION</w:t>
      </w:r>
      <w:r w:rsidR="00DB67D9" w:rsidRPr="00D623E7">
        <w:rPr>
          <w:rFonts w:ascii="Book Antiqua" w:hAnsi="Book Antiqua"/>
          <w:i/>
          <w:color w:val="000080"/>
        </w:rPr>
        <w:t xml:space="preserve"> WITHIN 1</w:t>
      </w:r>
      <w:r w:rsidRPr="00D623E7">
        <w:rPr>
          <w:rFonts w:ascii="Book Antiqua" w:hAnsi="Book Antiqua"/>
          <w:i/>
          <w:color w:val="000080"/>
        </w:rPr>
        <w:t>-</w:t>
      </w:r>
      <w:r w:rsidR="00DB67D9" w:rsidRPr="00D623E7">
        <w:rPr>
          <w:rFonts w:ascii="Book Antiqua" w:hAnsi="Book Antiqua"/>
          <w:i/>
          <w:color w:val="000080"/>
        </w:rPr>
        <w:t>3</w:t>
      </w:r>
      <w:r w:rsidRPr="00D623E7">
        <w:rPr>
          <w:rFonts w:ascii="Book Antiqua" w:hAnsi="Book Antiqua"/>
          <w:i/>
          <w:color w:val="000080"/>
        </w:rPr>
        <w:t xml:space="preserve"> WEEKS, DEPENDING ON THE TIMING OF YOUR SUBMISSION.  SEE WEBSITE FOR DETAILS.</w:t>
      </w:r>
    </w:p>
    <w:p w14:paraId="355B213E" w14:textId="77777777" w:rsidR="00AB5C10" w:rsidRPr="00D623E7" w:rsidRDefault="00AB5C10" w:rsidP="00AB5C10">
      <w:pPr>
        <w:rPr>
          <w:rFonts w:ascii="Book Antiqua" w:hAnsi="Book Antiqua"/>
        </w:rPr>
      </w:pPr>
    </w:p>
    <w:p w14:paraId="04171A40" w14:textId="77777777" w:rsidR="00560D1B" w:rsidRPr="00D623E7" w:rsidRDefault="00AB5C10">
      <w:pPr>
        <w:rPr>
          <w:rFonts w:ascii="Book Antiqua" w:hAnsi="Book Antiqua"/>
        </w:rPr>
      </w:pPr>
      <w:r w:rsidRPr="00D623E7">
        <w:rPr>
          <w:rFonts w:ascii="Book Antiqua" w:hAnsi="Book Antiqua"/>
          <w:b/>
        </w:rPr>
        <w:t xml:space="preserve">PLEASE NOTE: </w:t>
      </w:r>
      <w:r w:rsidRPr="00D623E7">
        <w:rPr>
          <w:rFonts w:ascii="Book Antiqua" w:hAnsi="Book Antiqua"/>
        </w:rPr>
        <w:t>If your proposal is accepted, you will need to submit</w:t>
      </w:r>
      <w:r w:rsidR="00560D1B" w:rsidRPr="00D623E7">
        <w:rPr>
          <w:rFonts w:ascii="Book Antiqua" w:hAnsi="Book Antiqua"/>
        </w:rPr>
        <w:t>:</w:t>
      </w:r>
    </w:p>
    <w:p w14:paraId="0556AABF" w14:textId="77777777" w:rsidR="00560D1B" w:rsidRPr="00D623E7" w:rsidRDefault="00560D1B" w:rsidP="00560D1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D623E7">
        <w:rPr>
          <w:rFonts w:ascii="Book Antiqua" w:hAnsi="Book Antiqua"/>
        </w:rPr>
        <w:t>A</w:t>
      </w:r>
      <w:r w:rsidR="00AB5C10" w:rsidRPr="00D623E7">
        <w:rPr>
          <w:rFonts w:ascii="Book Antiqua" w:hAnsi="Book Antiqua"/>
        </w:rPr>
        <w:t xml:space="preserve"> paid conference registration to attend the conference and to appear in the conference program.</w:t>
      </w:r>
    </w:p>
    <w:p w14:paraId="68E11C47" w14:textId="77777777" w:rsidR="007A28C2" w:rsidRPr="00F541BE" w:rsidRDefault="00560D1B" w:rsidP="00D31A71">
      <w:pPr>
        <w:pStyle w:val="ListParagraph"/>
        <w:numPr>
          <w:ilvl w:val="0"/>
          <w:numId w:val="2"/>
        </w:numPr>
        <w:rPr>
          <w:rFonts w:ascii="Book Antiqua" w:hAnsi="Book Antiqua"/>
          <w:szCs w:val="18"/>
        </w:rPr>
      </w:pPr>
      <w:r w:rsidRPr="00D623E7">
        <w:rPr>
          <w:rFonts w:ascii="Book Antiqua" w:hAnsi="Book Antiqua"/>
        </w:rPr>
        <w:t>The full article. Accepted</w:t>
      </w:r>
      <w:r w:rsidR="00AB5C10" w:rsidRPr="00D623E7">
        <w:rPr>
          <w:rFonts w:ascii="Book Antiqua" w:hAnsi="Book Antiqua"/>
        </w:rPr>
        <w:t xml:space="preserve"> </w:t>
      </w:r>
      <w:r w:rsidR="0035378D" w:rsidRPr="00D623E7">
        <w:rPr>
          <w:rFonts w:ascii="Book Antiqua" w:hAnsi="Book Antiqua"/>
        </w:rPr>
        <w:t>manuscripts can</w:t>
      </w:r>
      <w:r w:rsidRPr="00D623E7">
        <w:rPr>
          <w:rFonts w:ascii="Book Antiqua" w:hAnsi="Book Antiqua"/>
        </w:rPr>
        <w:t xml:space="preserve"> be published in the European Jour</w:t>
      </w:r>
      <w:r w:rsidR="0035378D" w:rsidRPr="00D623E7">
        <w:rPr>
          <w:rFonts w:ascii="Book Antiqua" w:hAnsi="Book Antiqua"/>
        </w:rPr>
        <w:t>nal of Sustainable Development</w:t>
      </w:r>
      <w:r w:rsidR="00D31A71" w:rsidRPr="00D623E7">
        <w:rPr>
          <w:rFonts w:ascii="Book Antiqua" w:hAnsi="Book Antiqua"/>
        </w:rPr>
        <w:t>.</w:t>
      </w:r>
    </w:p>
    <w:p w14:paraId="1F06C728" w14:textId="4DF7714A" w:rsidR="00F541BE" w:rsidRPr="0062720E" w:rsidRDefault="00F541BE" w:rsidP="00F541BE">
      <w:pPr>
        <w:pStyle w:val="ListParagraph"/>
        <w:numPr>
          <w:ilvl w:val="0"/>
          <w:numId w:val="2"/>
        </w:numPr>
        <w:rPr>
          <w:rFonts w:ascii="Book Antiqua" w:hAnsi="Book Antiqua"/>
          <w:b/>
          <w:color w:val="FF3300"/>
          <w:szCs w:val="18"/>
        </w:rPr>
      </w:pPr>
      <w:r w:rsidRPr="00F541BE">
        <w:rPr>
          <w:rFonts w:ascii="Book Antiqua" w:hAnsi="Book Antiqua"/>
          <w:szCs w:val="18"/>
        </w:rPr>
        <w:t xml:space="preserve">Conference registrants canceling their registration on or before June 6, </w:t>
      </w:r>
      <w:proofErr w:type="gramStart"/>
      <w:r w:rsidRPr="00F541BE">
        <w:rPr>
          <w:rFonts w:ascii="Book Antiqua" w:hAnsi="Book Antiqua"/>
          <w:szCs w:val="18"/>
        </w:rPr>
        <w:t>20</w:t>
      </w:r>
      <w:r w:rsidR="00C31BBB">
        <w:rPr>
          <w:rFonts w:ascii="Book Antiqua" w:hAnsi="Book Antiqua"/>
          <w:szCs w:val="18"/>
        </w:rPr>
        <w:t>2</w:t>
      </w:r>
      <w:r w:rsidR="009C7AF7">
        <w:rPr>
          <w:rFonts w:ascii="Book Antiqua" w:hAnsi="Book Antiqua"/>
          <w:szCs w:val="18"/>
        </w:rPr>
        <w:t>4</w:t>
      </w:r>
      <w:proofErr w:type="gramEnd"/>
      <w:r w:rsidRPr="00F541BE">
        <w:rPr>
          <w:rFonts w:ascii="Book Antiqua" w:hAnsi="Book Antiqua"/>
          <w:szCs w:val="18"/>
        </w:rPr>
        <w:t xml:space="preserve"> will receive a refund of the conf</w:t>
      </w:r>
      <w:r>
        <w:rPr>
          <w:rFonts w:ascii="Book Antiqua" w:hAnsi="Book Antiqua"/>
          <w:szCs w:val="18"/>
        </w:rPr>
        <w:t xml:space="preserve">erence registration fee, less an </w:t>
      </w:r>
      <w:r w:rsidRPr="00F541BE">
        <w:rPr>
          <w:rFonts w:ascii="Book Antiqua" w:hAnsi="Book Antiqua"/>
          <w:szCs w:val="18"/>
        </w:rPr>
        <w:t xml:space="preserve">administrative fee. </w:t>
      </w:r>
      <w:r w:rsidRPr="0062720E">
        <w:rPr>
          <w:rFonts w:ascii="Book Antiqua" w:hAnsi="Book Antiqua"/>
          <w:b/>
          <w:color w:val="FF3300"/>
          <w:szCs w:val="18"/>
        </w:rPr>
        <w:t>No refunds will be given after June 6, 20</w:t>
      </w:r>
      <w:r w:rsidR="00A506DE" w:rsidRPr="0062720E">
        <w:rPr>
          <w:rFonts w:ascii="Book Antiqua" w:hAnsi="Book Antiqua"/>
          <w:b/>
          <w:color w:val="FF3300"/>
          <w:szCs w:val="18"/>
        </w:rPr>
        <w:t>2</w:t>
      </w:r>
      <w:r w:rsidR="009C7AF7">
        <w:rPr>
          <w:rFonts w:ascii="Book Antiqua" w:hAnsi="Book Antiqua"/>
          <w:b/>
          <w:color w:val="FF3300"/>
          <w:szCs w:val="18"/>
        </w:rPr>
        <w:t>4</w:t>
      </w:r>
      <w:r w:rsidRPr="0062720E">
        <w:rPr>
          <w:rFonts w:ascii="Book Antiqua" w:hAnsi="Book Antiqua"/>
          <w:b/>
          <w:color w:val="FF3300"/>
          <w:szCs w:val="18"/>
        </w:rPr>
        <w:t>.</w:t>
      </w:r>
    </w:p>
    <w:p w14:paraId="62130A91" w14:textId="77777777" w:rsidR="00560D1B" w:rsidRPr="00D623E7" w:rsidRDefault="00560D1B" w:rsidP="008B4312">
      <w:pPr>
        <w:pStyle w:val="Textbody"/>
        <w:rPr>
          <w:rFonts w:ascii="Book Antiqua" w:hAnsi="Book Antiqua" w:cs="Times New Roman"/>
          <w:szCs w:val="18"/>
        </w:rPr>
      </w:pPr>
      <w:r w:rsidRPr="00D623E7">
        <w:rPr>
          <w:rFonts w:ascii="Book Antiqua" w:hAnsi="Book Antiqua" w:cs="Times New Roman"/>
          <w:sz w:val="16"/>
          <w:szCs w:val="16"/>
        </w:rPr>
        <w:t>*EJSD follows an Open Access Policy. Intellectual Property Rights are reserved under the Creative Commons Attribution-</w:t>
      </w:r>
      <w:proofErr w:type="gramStart"/>
      <w:r w:rsidRPr="00D623E7">
        <w:rPr>
          <w:rFonts w:ascii="Book Antiqua" w:hAnsi="Book Antiqua" w:cs="Times New Roman"/>
          <w:sz w:val="16"/>
          <w:szCs w:val="16"/>
        </w:rPr>
        <w:t>Non Commercial</w:t>
      </w:r>
      <w:proofErr w:type="gramEnd"/>
      <w:r w:rsidRPr="00D623E7">
        <w:rPr>
          <w:rFonts w:ascii="Book Antiqua" w:hAnsi="Book Antiqua" w:cs="Times New Roman"/>
          <w:sz w:val="16"/>
          <w:szCs w:val="16"/>
        </w:rPr>
        <w:t xml:space="preserve"> license. </w:t>
      </w:r>
      <w:r w:rsidRPr="00D623E7">
        <w:rPr>
          <w:rFonts w:ascii="Book Antiqua" w:hAnsi="Book Antiqua" w:cs="Times New Roman"/>
          <w:noProof/>
          <w:sz w:val="16"/>
          <w:szCs w:val="16"/>
          <w:lang w:val="it-IT" w:eastAsia="it-IT" w:bidi="ar-SA"/>
        </w:rPr>
        <w:drawing>
          <wp:inline distT="0" distB="0" distL="0" distR="0" wp14:anchorId="21CE8BA8" wp14:editId="0BD07158">
            <wp:extent cx="460629" cy="161163"/>
            <wp:effectExtent l="19050" t="0" r="0" b="0"/>
            <wp:docPr id="3" name="Immagine 2" descr="F:\by-nc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y-nc.e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" cy="1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D1B" w:rsidRPr="00D623E7" w:rsidSect="007539F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7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E577" w14:textId="77777777" w:rsidR="00464FDB" w:rsidRDefault="00464FDB">
      <w:r>
        <w:separator/>
      </w:r>
    </w:p>
  </w:endnote>
  <w:endnote w:type="continuationSeparator" w:id="0">
    <w:p w14:paraId="51697A66" w14:textId="77777777" w:rsidR="00464FDB" w:rsidRDefault="0046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5231"/>
      <w:docPartObj>
        <w:docPartGallery w:val="Page Numbers (Bottom of Page)"/>
        <w:docPartUnique/>
      </w:docPartObj>
    </w:sdtPr>
    <w:sdtContent>
      <w:p w14:paraId="2CA3F996" w14:textId="77777777" w:rsidR="00C32501" w:rsidRDefault="00F41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5B68" w14:textId="77777777" w:rsidR="00464FDB" w:rsidRDefault="00464FDB">
      <w:r>
        <w:separator/>
      </w:r>
    </w:p>
  </w:footnote>
  <w:footnote w:type="continuationSeparator" w:id="0">
    <w:p w14:paraId="4A573170" w14:textId="77777777" w:rsidR="00464FDB" w:rsidRDefault="0046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14:paraId="646AA5A7" w14:textId="77777777" w:rsidTr="007539F9">
      <w:trPr>
        <w:trHeight w:val="1132"/>
      </w:trPr>
      <w:tc>
        <w:tcPr>
          <w:tcW w:w="6912" w:type="dxa"/>
        </w:tcPr>
        <w:p w14:paraId="30004060" w14:textId="77777777" w:rsidR="00DB67D9" w:rsidRPr="004F0844" w:rsidRDefault="00EB6B6C" w:rsidP="00495943">
          <w:pPr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F86861D" wp14:editId="26D3DC1B">
                <wp:extent cx="1016277" cy="676275"/>
                <wp:effectExtent l="19050" t="0" r="0" b="0"/>
                <wp:docPr id="1" name="Immagine 2" descr="E:\Download\logoecsde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ownload\logoecsde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7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1E5EAA8B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  <w:t>ECSDEV</w:t>
          </w:r>
        </w:p>
        <w:p w14:paraId="30C155E3" w14:textId="77777777" w:rsidR="00DB67D9" w:rsidRPr="00DA5B6B" w:rsidRDefault="00DB67D9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</w:pP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Address</w:t>
          </w:r>
          <w:proofErr w:type="spellEnd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:</w:t>
          </w:r>
          <w:r w:rsidR="0092603A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  <w:r w:rsidR="00681BF0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Piazza della Pilota, 4 00187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Rome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, </w:t>
          </w: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Italy</w:t>
          </w:r>
          <w:proofErr w:type="spellEnd"/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.</w:t>
          </w:r>
        </w:p>
        <w:p w14:paraId="0408B292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Tel/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Fax: +39 0692933214</w:t>
          </w:r>
        </w:p>
        <w:p w14:paraId="5CB73AFE" w14:textId="77777777" w:rsidR="00DB67D9" w:rsidRPr="00DA5B6B" w:rsidRDefault="004D10FD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 xml:space="preserve">Email: </w:t>
          </w:r>
          <w:r w:rsidR="00B017EE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icsd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@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ecsdev.org</w:t>
          </w:r>
        </w:p>
        <w:p w14:paraId="7C5F05B3" w14:textId="77777777" w:rsidR="00DB67D9" w:rsidRPr="004F0844" w:rsidRDefault="00DB67D9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Web:</w:t>
          </w:r>
          <w:hyperlink r:id="rId2" w:history="1">
            <w:r w:rsidRPr="00DA5B6B">
              <w:rPr>
                <w:rFonts w:ascii="Book Antiqua" w:eastAsia="Times New Roman" w:hAnsi="Book Antiqua"/>
                <w:color w:val="0F243E" w:themeColor="text2" w:themeShade="80"/>
                <w:sz w:val="16"/>
                <w:szCs w:val="16"/>
                <w:u w:val="single"/>
                <w:lang w:eastAsia="it-IT"/>
              </w:rPr>
              <w:t>www.ecsdev.org</w:t>
            </w:r>
          </w:hyperlink>
        </w:p>
      </w:tc>
    </w:tr>
  </w:tbl>
  <w:p w14:paraId="6A61DACC" w14:textId="77777777" w:rsidR="00DB67D9" w:rsidRDefault="00DB67D9" w:rsidP="0007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36818">
    <w:abstractNumId w:val="0"/>
  </w:num>
  <w:num w:numId="2" w16cid:durableId="139939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5"/>
    <w:rsid w:val="0004361F"/>
    <w:rsid w:val="00047D75"/>
    <w:rsid w:val="0006399F"/>
    <w:rsid w:val="000769C6"/>
    <w:rsid w:val="00087C86"/>
    <w:rsid w:val="00097B41"/>
    <w:rsid w:val="000E0C37"/>
    <w:rsid w:val="000E3ACC"/>
    <w:rsid w:val="001043EF"/>
    <w:rsid w:val="00161B07"/>
    <w:rsid w:val="00176992"/>
    <w:rsid w:val="001B64A3"/>
    <w:rsid w:val="001C176A"/>
    <w:rsid w:val="001C6A4A"/>
    <w:rsid w:val="001D0D35"/>
    <w:rsid w:val="001D5DAF"/>
    <w:rsid w:val="002225C7"/>
    <w:rsid w:val="00253DC8"/>
    <w:rsid w:val="00283AAD"/>
    <w:rsid w:val="00291131"/>
    <w:rsid w:val="002D336C"/>
    <w:rsid w:val="003109A5"/>
    <w:rsid w:val="00314A91"/>
    <w:rsid w:val="00347A4E"/>
    <w:rsid w:val="0035378D"/>
    <w:rsid w:val="003A053D"/>
    <w:rsid w:val="003A467B"/>
    <w:rsid w:val="003A47ED"/>
    <w:rsid w:val="003B3F54"/>
    <w:rsid w:val="00412578"/>
    <w:rsid w:val="00426E83"/>
    <w:rsid w:val="00427B87"/>
    <w:rsid w:val="00441645"/>
    <w:rsid w:val="00464FDB"/>
    <w:rsid w:val="00494F6F"/>
    <w:rsid w:val="00495943"/>
    <w:rsid w:val="00495D74"/>
    <w:rsid w:val="004B3E11"/>
    <w:rsid w:val="004B4C92"/>
    <w:rsid w:val="004C405A"/>
    <w:rsid w:val="004D10FD"/>
    <w:rsid w:val="004D6C01"/>
    <w:rsid w:val="004F00A0"/>
    <w:rsid w:val="004F0844"/>
    <w:rsid w:val="00505556"/>
    <w:rsid w:val="00515903"/>
    <w:rsid w:val="00533DE9"/>
    <w:rsid w:val="00560D1B"/>
    <w:rsid w:val="005711B1"/>
    <w:rsid w:val="00573A44"/>
    <w:rsid w:val="005A4DAD"/>
    <w:rsid w:val="005B213C"/>
    <w:rsid w:val="0062720E"/>
    <w:rsid w:val="0066173B"/>
    <w:rsid w:val="00671C6B"/>
    <w:rsid w:val="00681BF0"/>
    <w:rsid w:val="006F1745"/>
    <w:rsid w:val="00710DD7"/>
    <w:rsid w:val="00712C41"/>
    <w:rsid w:val="00723E2B"/>
    <w:rsid w:val="007539F9"/>
    <w:rsid w:val="00782A02"/>
    <w:rsid w:val="007A28C2"/>
    <w:rsid w:val="007A5A1A"/>
    <w:rsid w:val="007B6F3F"/>
    <w:rsid w:val="007D6B24"/>
    <w:rsid w:val="007F3A96"/>
    <w:rsid w:val="00843DCF"/>
    <w:rsid w:val="0089763F"/>
    <w:rsid w:val="008A0518"/>
    <w:rsid w:val="008B4312"/>
    <w:rsid w:val="008D0FC2"/>
    <w:rsid w:val="00921F9C"/>
    <w:rsid w:val="0092603A"/>
    <w:rsid w:val="009363C9"/>
    <w:rsid w:val="009C1E1B"/>
    <w:rsid w:val="009C7AF7"/>
    <w:rsid w:val="00A504D3"/>
    <w:rsid w:val="00A506DE"/>
    <w:rsid w:val="00A52CFB"/>
    <w:rsid w:val="00A56DF1"/>
    <w:rsid w:val="00A92A7E"/>
    <w:rsid w:val="00A94D7C"/>
    <w:rsid w:val="00AA0D26"/>
    <w:rsid w:val="00AB5C10"/>
    <w:rsid w:val="00B017EE"/>
    <w:rsid w:val="00B40A05"/>
    <w:rsid w:val="00BB2B0B"/>
    <w:rsid w:val="00BF4385"/>
    <w:rsid w:val="00C15163"/>
    <w:rsid w:val="00C31A40"/>
    <w:rsid w:val="00C31BBB"/>
    <w:rsid w:val="00C32501"/>
    <w:rsid w:val="00C3571A"/>
    <w:rsid w:val="00CA13B2"/>
    <w:rsid w:val="00CC7B38"/>
    <w:rsid w:val="00CE49DE"/>
    <w:rsid w:val="00D31A71"/>
    <w:rsid w:val="00D33555"/>
    <w:rsid w:val="00D54C9C"/>
    <w:rsid w:val="00D623E7"/>
    <w:rsid w:val="00DA5B6B"/>
    <w:rsid w:val="00DB5359"/>
    <w:rsid w:val="00DB67D9"/>
    <w:rsid w:val="00DF4360"/>
    <w:rsid w:val="00E30BE8"/>
    <w:rsid w:val="00E63FCF"/>
    <w:rsid w:val="00E76BB4"/>
    <w:rsid w:val="00EB6B6C"/>
    <w:rsid w:val="00EB746C"/>
    <w:rsid w:val="00EE658C"/>
    <w:rsid w:val="00F419D6"/>
    <w:rsid w:val="00F41D8A"/>
    <w:rsid w:val="00F541BE"/>
    <w:rsid w:val="00F54B1F"/>
    <w:rsid w:val="00F62AF2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95D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sdev.org/index.php/conference/agreement-and-disclos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w.ecs-dev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A9A-AE3C-4BEE-A238-CB2B35B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1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ICSD</cp:lastModifiedBy>
  <cp:revision>3</cp:revision>
  <dcterms:created xsi:type="dcterms:W3CDTF">2023-06-17T18:38:00Z</dcterms:created>
  <dcterms:modified xsi:type="dcterms:W3CDTF">2023-06-17T18:40:00Z</dcterms:modified>
</cp:coreProperties>
</file>